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7C" w:rsidRDefault="00F971EC" w:rsidP="006C1B99">
      <w:pPr>
        <w:rPr>
          <w:rFonts w:ascii="Elephant" w:hAnsi="Elephant"/>
          <w:noProof/>
          <w:sz w:val="32"/>
          <w:szCs w:val="32"/>
          <w:lang w:eastAsia="hu-HU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87C4170" wp14:editId="11E73D6F">
            <wp:simplePos x="0" y="0"/>
            <wp:positionH relativeFrom="column">
              <wp:posOffset>712422</wp:posOffset>
            </wp:positionH>
            <wp:positionV relativeFrom="paragraph">
              <wp:posOffset>45720</wp:posOffset>
            </wp:positionV>
            <wp:extent cx="4339087" cy="1883375"/>
            <wp:effectExtent l="0" t="0" r="4445" b="317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lasgyarlogo jelentkezé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87" cy="188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DB" w:rsidRDefault="00A64CDB">
      <w:pPr>
        <w:rPr>
          <w:rFonts w:ascii="Times New Roman" w:hAnsi="Times New Roman" w:cs="Times New Roman"/>
        </w:rPr>
      </w:pPr>
    </w:p>
    <w:p w:rsidR="00F971EC" w:rsidRDefault="00F971EC">
      <w:pPr>
        <w:rPr>
          <w:rFonts w:ascii="Times New Roman" w:hAnsi="Times New Roman" w:cs="Times New Roman"/>
        </w:rPr>
      </w:pPr>
    </w:p>
    <w:p w:rsidR="00F971EC" w:rsidRPr="00A64CDB" w:rsidRDefault="00F971EC">
      <w:pPr>
        <w:rPr>
          <w:rFonts w:ascii="Times New Roman" w:hAnsi="Times New Roman" w:cs="Times New Roman"/>
        </w:rPr>
      </w:pPr>
    </w:p>
    <w:p w:rsidR="006C1B99" w:rsidRDefault="006C1B99">
      <w:pPr>
        <w:rPr>
          <w:rFonts w:ascii="Times New Roman" w:hAnsi="Times New Roman" w:cs="Times New Roman"/>
          <w:b/>
        </w:rPr>
      </w:pPr>
    </w:p>
    <w:p w:rsidR="006C1B99" w:rsidRDefault="006C1B99">
      <w:pPr>
        <w:rPr>
          <w:rFonts w:ascii="Times New Roman" w:hAnsi="Times New Roman" w:cs="Times New Roman"/>
          <w:b/>
        </w:rPr>
      </w:pPr>
    </w:p>
    <w:p w:rsidR="007A4C63" w:rsidRDefault="007A4C63">
      <w:pPr>
        <w:rPr>
          <w:rFonts w:ascii="Times New Roman" w:hAnsi="Times New Roman" w:cs="Times New Roman"/>
          <w:b/>
        </w:rPr>
      </w:pPr>
    </w:p>
    <w:p w:rsidR="00A64CDB" w:rsidRPr="00191D04" w:rsidRDefault="00A64CDB" w:rsidP="007A4C63">
      <w:pPr>
        <w:tabs>
          <w:tab w:val="left" w:leader="dot" w:pos="9072"/>
        </w:tabs>
        <w:rPr>
          <w:rFonts w:ascii="Times New Roman" w:hAnsi="Times New Roman" w:cs="Times New Roman"/>
          <w:b/>
        </w:rPr>
      </w:pPr>
      <w:r w:rsidRPr="00191D04">
        <w:rPr>
          <w:rFonts w:ascii="Times New Roman" w:hAnsi="Times New Roman" w:cs="Times New Roman"/>
          <w:b/>
        </w:rPr>
        <w:t>Név:</w:t>
      </w:r>
      <w:r w:rsidR="003D69D6" w:rsidRPr="00191D04">
        <w:rPr>
          <w:rFonts w:ascii="Times New Roman" w:hAnsi="Times New Roman" w:cs="Times New Roman"/>
          <w:b/>
        </w:rPr>
        <w:t xml:space="preserve"> </w:t>
      </w:r>
    </w:p>
    <w:p w:rsidR="00A64CDB" w:rsidRPr="00191D04" w:rsidRDefault="007845B6" w:rsidP="007A4C63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191D04">
        <w:rPr>
          <w:rFonts w:ascii="Times New Roman" w:hAnsi="Times New Roman" w:cs="Times New Roman"/>
          <w:b/>
        </w:rPr>
        <w:t>Születési</w:t>
      </w:r>
      <w:r w:rsidRPr="00191D04">
        <w:rPr>
          <w:rFonts w:ascii="Times New Roman" w:hAnsi="Times New Roman" w:cs="Times New Roman"/>
        </w:rPr>
        <w:t xml:space="preserve"> </w:t>
      </w:r>
      <w:r w:rsidR="00191D04" w:rsidRPr="00191D04">
        <w:rPr>
          <w:rFonts w:ascii="Times New Roman" w:hAnsi="Times New Roman" w:cs="Times New Roman"/>
          <w:b/>
        </w:rPr>
        <w:t xml:space="preserve">hely és </w:t>
      </w:r>
      <w:r w:rsidRPr="00191D04">
        <w:rPr>
          <w:rFonts w:ascii="Times New Roman" w:hAnsi="Times New Roman" w:cs="Times New Roman"/>
          <w:b/>
        </w:rPr>
        <w:t>dátum</w:t>
      </w:r>
      <w:r w:rsidR="00A64CDB" w:rsidRPr="00191D04">
        <w:rPr>
          <w:rFonts w:ascii="Times New Roman" w:hAnsi="Times New Roman" w:cs="Times New Roman"/>
          <w:b/>
        </w:rPr>
        <w:t>:</w:t>
      </w:r>
      <w:r w:rsidR="003D69D6" w:rsidRPr="00191D04">
        <w:rPr>
          <w:rFonts w:ascii="Times New Roman" w:hAnsi="Times New Roman" w:cs="Times New Roman"/>
        </w:rPr>
        <w:t xml:space="preserve"> </w:t>
      </w:r>
    </w:p>
    <w:p w:rsidR="00A64CDB" w:rsidRPr="00191D04" w:rsidRDefault="006C1B99" w:rsidP="007A4C63">
      <w:pPr>
        <w:tabs>
          <w:tab w:val="left" w:leader="dot" w:pos="9072"/>
        </w:tabs>
        <w:rPr>
          <w:rFonts w:ascii="Times New Roman" w:hAnsi="Times New Roman" w:cs="Times New Roman"/>
          <w:b/>
        </w:rPr>
      </w:pPr>
      <w:r w:rsidRPr="00191D04">
        <w:rPr>
          <w:rFonts w:ascii="Times New Roman" w:hAnsi="Times New Roman" w:cs="Times New Roman"/>
          <w:b/>
        </w:rPr>
        <w:t>Lakcím</w:t>
      </w:r>
      <w:r w:rsidR="00A64CDB" w:rsidRPr="00191D04">
        <w:rPr>
          <w:rFonts w:ascii="Times New Roman" w:hAnsi="Times New Roman" w:cs="Times New Roman"/>
          <w:b/>
        </w:rPr>
        <w:t>:</w:t>
      </w:r>
      <w:r w:rsidR="003D69D6" w:rsidRPr="00191D04">
        <w:rPr>
          <w:rFonts w:ascii="Times New Roman" w:hAnsi="Times New Roman" w:cs="Times New Roman"/>
          <w:b/>
        </w:rPr>
        <w:t xml:space="preserve"> </w:t>
      </w:r>
    </w:p>
    <w:p w:rsidR="00A64CDB" w:rsidRPr="00191D04" w:rsidRDefault="00A64CDB" w:rsidP="007A4C63">
      <w:pPr>
        <w:tabs>
          <w:tab w:val="left" w:leader="dot" w:pos="9072"/>
        </w:tabs>
        <w:rPr>
          <w:rFonts w:ascii="Times New Roman" w:hAnsi="Times New Roman" w:cs="Times New Roman"/>
          <w:b/>
        </w:rPr>
      </w:pPr>
      <w:r w:rsidRPr="00191D04">
        <w:rPr>
          <w:rFonts w:ascii="Times New Roman" w:hAnsi="Times New Roman" w:cs="Times New Roman"/>
          <w:b/>
        </w:rPr>
        <w:t>Telefonszám:</w:t>
      </w:r>
      <w:r w:rsidR="003A07EE">
        <w:rPr>
          <w:rFonts w:ascii="Times New Roman" w:hAnsi="Times New Roman" w:cs="Times New Roman"/>
          <w:b/>
        </w:rPr>
        <w:t xml:space="preserve"> </w:t>
      </w:r>
    </w:p>
    <w:p w:rsidR="00A64CDB" w:rsidRPr="00191D04" w:rsidRDefault="00A64CDB" w:rsidP="007A4C63">
      <w:pPr>
        <w:tabs>
          <w:tab w:val="left" w:leader="dot" w:pos="9072"/>
        </w:tabs>
        <w:rPr>
          <w:rFonts w:ascii="Times New Roman" w:hAnsi="Times New Roman" w:cs="Times New Roman"/>
          <w:b/>
        </w:rPr>
      </w:pPr>
      <w:r w:rsidRPr="00191D04">
        <w:rPr>
          <w:rFonts w:ascii="Times New Roman" w:hAnsi="Times New Roman" w:cs="Times New Roman"/>
          <w:b/>
        </w:rPr>
        <w:t>E-mail cím:</w:t>
      </w:r>
      <w:r w:rsidR="003D69D6" w:rsidRPr="00191D04">
        <w:rPr>
          <w:rFonts w:ascii="Times New Roman" w:hAnsi="Times New Roman" w:cs="Times New Roman"/>
          <w:b/>
        </w:rPr>
        <w:t xml:space="preserve"> </w:t>
      </w:r>
    </w:p>
    <w:p w:rsidR="00A64CDB" w:rsidRPr="00191D04" w:rsidRDefault="002461DF" w:rsidP="00191D04">
      <w:pPr>
        <w:tabs>
          <w:tab w:val="left" w:leader="do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leset eseté értesítendő személy</w:t>
      </w:r>
      <w:r w:rsidR="007845B6" w:rsidRPr="00191D04">
        <w:rPr>
          <w:rFonts w:ascii="Times New Roman" w:hAnsi="Times New Roman" w:cs="Times New Roman"/>
          <w:b/>
        </w:rPr>
        <w:t xml:space="preserve"> neve és telefonszáma: </w:t>
      </w:r>
    </w:p>
    <w:p w:rsidR="007845B6" w:rsidRPr="00191D04" w:rsidRDefault="007845B6">
      <w:pPr>
        <w:rPr>
          <w:rFonts w:ascii="Times New Roman" w:hAnsi="Times New Roman" w:cs="Times New Roman"/>
        </w:rPr>
      </w:pPr>
    </w:p>
    <w:p w:rsidR="00A64CDB" w:rsidRPr="00191D04" w:rsidRDefault="00484FF6" w:rsidP="00191D04">
      <w:pPr>
        <w:tabs>
          <w:tab w:val="left" w:leader="dot" w:pos="9072"/>
        </w:tabs>
        <w:rPr>
          <w:rFonts w:ascii="Times New Roman" w:hAnsi="Times New Roman" w:cs="Times New Roman"/>
          <w:b/>
        </w:rPr>
      </w:pPr>
      <w:r w:rsidRPr="00191D04">
        <w:rPr>
          <w:rFonts w:ascii="Times New Roman" w:hAnsi="Times New Roman" w:cs="Times New Roman"/>
          <w:b/>
          <w:sz w:val="24"/>
          <w:szCs w:val="24"/>
        </w:rPr>
        <w:t>Egyéni</w:t>
      </w:r>
      <w:r w:rsidR="00F81F7C" w:rsidRPr="00191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D04">
        <w:rPr>
          <w:rFonts w:ascii="Times New Roman" w:hAnsi="Times New Roman" w:cs="Times New Roman"/>
          <w:b/>
          <w:sz w:val="24"/>
          <w:szCs w:val="24"/>
        </w:rPr>
        <w:t>/</w:t>
      </w:r>
      <w:r w:rsidR="00F81F7C" w:rsidRPr="00191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CDB" w:rsidRPr="00191D04">
        <w:rPr>
          <w:rFonts w:ascii="Times New Roman" w:hAnsi="Times New Roman" w:cs="Times New Roman"/>
          <w:b/>
          <w:sz w:val="24"/>
          <w:szCs w:val="24"/>
        </w:rPr>
        <w:t>Kötelező iskolai közszolgálatod egy részét szeretnéd itt tölteni</w:t>
      </w:r>
      <w:proofErr w:type="gramStart"/>
      <w:r w:rsidR="006C1B99" w:rsidRPr="00191D04">
        <w:rPr>
          <w:rFonts w:ascii="Times New Roman" w:hAnsi="Times New Roman" w:cs="Times New Roman"/>
          <w:b/>
          <w:sz w:val="24"/>
          <w:szCs w:val="24"/>
        </w:rPr>
        <w:t>?:</w:t>
      </w:r>
      <w:proofErr w:type="gramEnd"/>
      <w:r w:rsidR="007845B6" w:rsidRPr="00191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CDB" w:rsidRPr="00191D04" w:rsidRDefault="00A64CDB" w:rsidP="00191D04">
      <w:pPr>
        <w:tabs>
          <w:tab w:val="left" w:leader="dot" w:pos="4962"/>
        </w:tabs>
        <w:rPr>
          <w:rFonts w:ascii="Times New Roman" w:hAnsi="Times New Roman" w:cs="Times New Roman"/>
          <w:b/>
        </w:rPr>
      </w:pPr>
      <w:r w:rsidRPr="00191D04">
        <w:rPr>
          <w:rFonts w:ascii="Times New Roman" w:hAnsi="Times New Roman" w:cs="Times New Roman"/>
          <w:b/>
        </w:rPr>
        <w:t>Iskola neve:</w:t>
      </w:r>
      <w:r w:rsidR="007845B6" w:rsidRPr="00191D04">
        <w:rPr>
          <w:rFonts w:ascii="Times New Roman" w:hAnsi="Times New Roman" w:cs="Times New Roman"/>
          <w:b/>
        </w:rPr>
        <w:t xml:space="preserve"> </w:t>
      </w:r>
    </w:p>
    <w:p w:rsidR="00F81F7C" w:rsidRDefault="00F81F7C">
      <w:pPr>
        <w:rPr>
          <w:rFonts w:ascii="Times New Roman" w:hAnsi="Times New Roman" w:cs="Times New Roman"/>
          <w:b/>
        </w:rPr>
      </w:pPr>
    </w:p>
    <w:p w:rsidR="004763CA" w:rsidRPr="00A64CDB" w:rsidRDefault="006C1B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kor érsz rá</w:t>
      </w:r>
      <w:r w:rsidR="008B3A0B">
        <w:rPr>
          <w:rFonts w:ascii="Times New Roman" w:hAnsi="Times New Roman" w:cs="Times New Roman"/>
          <w:b/>
        </w:rPr>
        <w:t xml:space="preserve"> </w:t>
      </w:r>
      <w:r w:rsidR="00F94333">
        <w:rPr>
          <w:rFonts w:ascii="Times New Roman" w:hAnsi="Times New Roman" w:cs="Times New Roman"/>
          <w:b/>
        </w:rPr>
        <w:t xml:space="preserve">2018. </w:t>
      </w:r>
      <w:r w:rsidR="008B3A0B">
        <w:rPr>
          <w:rFonts w:ascii="Times New Roman" w:hAnsi="Times New Roman" w:cs="Times New Roman"/>
          <w:b/>
        </w:rPr>
        <w:t>nov. 30. – dec. 21. között</w:t>
      </w:r>
      <w:r>
        <w:rPr>
          <w:rFonts w:ascii="Times New Roman" w:hAnsi="Times New Roman" w:cs="Times New Roman"/>
          <w:b/>
        </w:rPr>
        <w:t xml:space="preserve">? </w:t>
      </w:r>
      <w:r w:rsidRPr="008B3A0B">
        <w:rPr>
          <w:rFonts w:ascii="Times New Roman" w:hAnsi="Times New Roman" w:cs="Times New Roman"/>
        </w:rPr>
        <w:t>(dátum-dátumok)</w:t>
      </w:r>
      <w:r w:rsidR="004763CA">
        <w:rPr>
          <w:rFonts w:ascii="Times New Roman" w:hAnsi="Times New Roman" w:cs="Times New Roman"/>
          <w:b/>
        </w:rPr>
        <w:t xml:space="preserve">: </w:t>
      </w:r>
    </w:p>
    <w:p w:rsidR="004763CA" w:rsidRDefault="004763CA" w:rsidP="006C1B99">
      <w:pPr>
        <w:jc w:val="both"/>
        <w:rPr>
          <w:rFonts w:ascii="Times New Roman" w:hAnsi="Times New Roman" w:cs="Times New Roman"/>
          <w:sz w:val="24"/>
          <w:szCs w:val="24"/>
        </w:rPr>
      </w:pPr>
      <w:r w:rsidRPr="004763CA">
        <w:rPr>
          <w:rFonts w:ascii="Times New Roman" w:hAnsi="Times New Roman" w:cs="Times New Roman"/>
          <w:sz w:val="24"/>
          <w:szCs w:val="24"/>
        </w:rPr>
        <w:t xml:space="preserve">A csoportbeosztások a következőképpen alakulnak, </w:t>
      </w:r>
      <w:r w:rsidR="007845B6">
        <w:rPr>
          <w:rFonts w:ascii="Times New Roman" w:hAnsi="Times New Roman" w:cs="Times New Roman"/>
          <w:sz w:val="24"/>
          <w:szCs w:val="24"/>
        </w:rPr>
        <w:t xml:space="preserve">ezért </w:t>
      </w:r>
      <w:r w:rsidRPr="004763CA">
        <w:rPr>
          <w:rFonts w:ascii="Times New Roman" w:hAnsi="Times New Roman" w:cs="Times New Roman"/>
          <w:sz w:val="24"/>
          <w:szCs w:val="24"/>
        </w:rPr>
        <w:t>kérlek</w:t>
      </w:r>
      <w:r w:rsidR="007845B6">
        <w:rPr>
          <w:rFonts w:ascii="Times New Roman" w:hAnsi="Times New Roman" w:cs="Times New Roman"/>
          <w:sz w:val="24"/>
          <w:szCs w:val="24"/>
        </w:rPr>
        <w:t>,</w:t>
      </w:r>
      <w:r w:rsidRPr="004763CA">
        <w:rPr>
          <w:rFonts w:ascii="Times New Roman" w:hAnsi="Times New Roman" w:cs="Times New Roman"/>
          <w:sz w:val="24"/>
          <w:szCs w:val="24"/>
        </w:rPr>
        <w:t xml:space="preserve"> </w:t>
      </w:r>
      <w:r w:rsidR="007845B6">
        <w:rPr>
          <w:rFonts w:ascii="Times New Roman" w:hAnsi="Times New Roman" w:cs="Times New Roman"/>
          <w:sz w:val="24"/>
          <w:szCs w:val="24"/>
        </w:rPr>
        <w:t>írjátok meg</w:t>
      </w:r>
      <w:r w:rsidRPr="004763CA">
        <w:rPr>
          <w:rFonts w:ascii="Times New Roman" w:hAnsi="Times New Roman" w:cs="Times New Roman"/>
          <w:sz w:val="24"/>
          <w:szCs w:val="24"/>
        </w:rPr>
        <w:t xml:space="preserve">, melyik </w:t>
      </w:r>
      <w:r w:rsidR="007845B6">
        <w:rPr>
          <w:rFonts w:ascii="Times New Roman" w:hAnsi="Times New Roman" w:cs="Times New Roman"/>
          <w:sz w:val="24"/>
          <w:szCs w:val="24"/>
        </w:rPr>
        <w:t xml:space="preserve">nap és </w:t>
      </w:r>
      <w:r w:rsidRPr="004763CA">
        <w:rPr>
          <w:rFonts w:ascii="Times New Roman" w:hAnsi="Times New Roman" w:cs="Times New Roman"/>
          <w:sz w:val="24"/>
          <w:szCs w:val="24"/>
        </w:rPr>
        <w:t xml:space="preserve">időintervallumban jönnétek hozzánk! A cégeknek, csoportoknak lehetőség van, 2x3 órát is </w:t>
      </w:r>
      <w:proofErr w:type="spellStart"/>
      <w:r w:rsidRPr="004763CA">
        <w:rPr>
          <w:rFonts w:ascii="Times New Roman" w:hAnsi="Times New Roman" w:cs="Times New Roman"/>
          <w:sz w:val="24"/>
          <w:szCs w:val="24"/>
        </w:rPr>
        <w:t>önkénteskedni</w:t>
      </w:r>
      <w:proofErr w:type="spellEnd"/>
      <w:r w:rsidRPr="004763CA">
        <w:rPr>
          <w:rFonts w:ascii="Times New Roman" w:hAnsi="Times New Roman" w:cs="Times New Roman"/>
          <w:sz w:val="24"/>
          <w:szCs w:val="24"/>
        </w:rPr>
        <w:t>, ha így jönnétek, abban az esetben mind a két időpontot jelöljétek be!</w:t>
      </w:r>
    </w:p>
    <w:p w:rsidR="00F81F7C" w:rsidRPr="004763CA" w:rsidRDefault="00F81F7C" w:rsidP="006C1B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3CA" w:rsidRDefault="00F81F7C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4763CA" w:rsidRPr="004763CA">
        <w:rPr>
          <w:rFonts w:ascii="Times New Roman" w:hAnsi="Times New Roman" w:cs="Times New Roman"/>
          <w:sz w:val="24"/>
          <w:szCs w:val="24"/>
        </w:rPr>
        <w:t>:00-12:00</w:t>
      </w:r>
      <w:r w:rsidR="006C1B99">
        <w:rPr>
          <w:rFonts w:ascii="Times New Roman" w:hAnsi="Times New Roman" w:cs="Times New Roman"/>
          <w:sz w:val="24"/>
          <w:szCs w:val="24"/>
        </w:rPr>
        <w:t>:</w:t>
      </w:r>
      <w:r w:rsidR="003A0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B99" w:rsidRPr="004763CA" w:rsidRDefault="006C1B99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763CA" w:rsidRDefault="004763CA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3CA">
        <w:rPr>
          <w:rFonts w:ascii="Times New Roman" w:hAnsi="Times New Roman" w:cs="Times New Roman"/>
          <w:sz w:val="24"/>
          <w:szCs w:val="24"/>
        </w:rPr>
        <w:t>12:00-15:00</w:t>
      </w:r>
      <w:r w:rsidR="006C1B99">
        <w:rPr>
          <w:rFonts w:ascii="Times New Roman" w:hAnsi="Times New Roman" w:cs="Times New Roman"/>
          <w:sz w:val="24"/>
          <w:szCs w:val="24"/>
        </w:rPr>
        <w:t>:</w:t>
      </w:r>
      <w:r w:rsidR="003A0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B99" w:rsidRPr="004763CA" w:rsidRDefault="006C1B99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763CA" w:rsidRDefault="004763CA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3CA">
        <w:rPr>
          <w:rFonts w:ascii="Times New Roman" w:hAnsi="Times New Roman" w:cs="Times New Roman"/>
          <w:sz w:val="24"/>
          <w:szCs w:val="24"/>
        </w:rPr>
        <w:t>15:00-18:00</w:t>
      </w:r>
      <w:r w:rsidR="006C1B99">
        <w:rPr>
          <w:rFonts w:ascii="Times New Roman" w:hAnsi="Times New Roman" w:cs="Times New Roman"/>
          <w:sz w:val="24"/>
          <w:szCs w:val="24"/>
        </w:rPr>
        <w:t>:</w:t>
      </w:r>
      <w:r w:rsidR="003A0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B99" w:rsidRPr="004763CA" w:rsidRDefault="006C1B99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CDB" w:rsidRDefault="004763CA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3CA">
        <w:rPr>
          <w:rFonts w:ascii="Times New Roman" w:hAnsi="Times New Roman" w:cs="Times New Roman"/>
          <w:sz w:val="24"/>
          <w:szCs w:val="24"/>
        </w:rPr>
        <w:t>18:00-21:00</w:t>
      </w:r>
      <w:r w:rsidR="006C1B99">
        <w:rPr>
          <w:rFonts w:ascii="Times New Roman" w:hAnsi="Times New Roman" w:cs="Times New Roman"/>
          <w:sz w:val="24"/>
          <w:szCs w:val="24"/>
        </w:rPr>
        <w:t>:</w:t>
      </w:r>
      <w:r w:rsidR="003A07E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C1B99" w:rsidRPr="006C1B99" w:rsidRDefault="006C1B99" w:rsidP="006C1B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1B99" w:rsidRPr="006C1B99" w:rsidSect="007B1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DB"/>
    <w:rsid w:val="000002C7"/>
    <w:rsid w:val="00001697"/>
    <w:rsid w:val="00006C04"/>
    <w:rsid w:val="00012CC7"/>
    <w:rsid w:val="000177BA"/>
    <w:rsid w:val="00032B8B"/>
    <w:rsid w:val="00033E39"/>
    <w:rsid w:val="000341D0"/>
    <w:rsid w:val="00053884"/>
    <w:rsid w:val="00056DD1"/>
    <w:rsid w:val="000615CB"/>
    <w:rsid w:val="0006161B"/>
    <w:rsid w:val="00067055"/>
    <w:rsid w:val="00071CE0"/>
    <w:rsid w:val="000722E8"/>
    <w:rsid w:val="00075E1D"/>
    <w:rsid w:val="000901D5"/>
    <w:rsid w:val="0009071B"/>
    <w:rsid w:val="00096787"/>
    <w:rsid w:val="000B7966"/>
    <w:rsid w:val="000C0CA4"/>
    <w:rsid w:val="000C3D84"/>
    <w:rsid w:val="000C48D1"/>
    <w:rsid w:val="000C71AF"/>
    <w:rsid w:val="000F4B7C"/>
    <w:rsid w:val="000F5830"/>
    <w:rsid w:val="00102E05"/>
    <w:rsid w:val="001120C8"/>
    <w:rsid w:val="001161E9"/>
    <w:rsid w:val="00116F4D"/>
    <w:rsid w:val="001179B0"/>
    <w:rsid w:val="0012416B"/>
    <w:rsid w:val="0012782B"/>
    <w:rsid w:val="001316D9"/>
    <w:rsid w:val="001339C1"/>
    <w:rsid w:val="00142B58"/>
    <w:rsid w:val="00151D15"/>
    <w:rsid w:val="001525C7"/>
    <w:rsid w:val="00152C00"/>
    <w:rsid w:val="0015599E"/>
    <w:rsid w:val="00164C8B"/>
    <w:rsid w:val="00167836"/>
    <w:rsid w:val="0017094B"/>
    <w:rsid w:val="00177436"/>
    <w:rsid w:val="00177DB2"/>
    <w:rsid w:val="00187319"/>
    <w:rsid w:val="00187FA0"/>
    <w:rsid w:val="00191D04"/>
    <w:rsid w:val="001923C3"/>
    <w:rsid w:val="0019297D"/>
    <w:rsid w:val="001934EA"/>
    <w:rsid w:val="001A5626"/>
    <w:rsid w:val="001A5A52"/>
    <w:rsid w:val="001B2539"/>
    <w:rsid w:val="001B61D4"/>
    <w:rsid w:val="001B64FA"/>
    <w:rsid w:val="001C05D4"/>
    <w:rsid w:val="001D0832"/>
    <w:rsid w:val="001D20D8"/>
    <w:rsid w:val="001D266D"/>
    <w:rsid w:val="001D5476"/>
    <w:rsid w:val="001E1C86"/>
    <w:rsid w:val="001E2A28"/>
    <w:rsid w:val="001F6566"/>
    <w:rsid w:val="00201BFB"/>
    <w:rsid w:val="002031F0"/>
    <w:rsid w:val="002074B7"/>
    <w:rsid w:val="00207F38"/>
    <w:rsid w:val="00210A2F"/>
    <w:rsid w:val="00217100"/>
    <w:rsid w:val="002236DA"/>
    <w:rsid w:val="00224297"/>
    <w:rsid w:val="002248C0"/>
    <w:rsid w:val="002461DF"/>
    <w:rsid w:val="00250885"/>
    <w:rsid w:val="00251695"/>
    <w:rsid w:val="00256C2E"/>
    <w:rsid w:val="00256CE3"/>
    <w:rsid w:val="002576E0"/>
    <w:rsid w:val="0026388A"/>
    <w:rsid w:val="00266451"/>
    <w:rsid w:val="0026670B"/>
    <w:rsid w:val="00267A08"/>
    <w:rsid w:val="00273831"/>
    <w:rsid w:val="002828E5"/>
    <w:rsid w:val="002831A6"/>
    <w:rsid w:val="002871F9"/>
    <w:rsid w:val="002A30C3"/>
    <w:rsid w:val="002B7C3E"/>
    <w:rsid w:val="002C556D"/>
    <w:rsid w:val="002D6E65"/>
    <w:rsid w:val="002D742A"/>
    <w:rsid w:val="002E274F"/>
    <w:rsid w:val="002E6F3D"/>
    <w:rsid w:val="002F0D4C"/>
    <w:rsid w:val="002F54E4"/>
    <w:rsid w:val="00302B89"/>
    <w:rsid w:val="00302C47"/>
    <w:rsid w:val="00303361"/>
    <w:rsid w:val="00305075"/>
    <w:rsid w:val="003137B4"/>
    <w:rsid w:val="00315843"/>
    <w:rsid w:val="00315880"/>
    <w:rsid w:val="00321A25"/>
    <w:rsid w:val="00322678"/>
    <w:rsid w:val="00333449"/>
    <w:rsid w:val="00333D3D"/>
    <w:rsid w:val="0034041E"/>
    <w:rsid w:val="003508AB"/>
    <w:rsid w:val="003667F9"/>
    <w:rsid w:val="00375CB7"/>
    <w:rsid w:val="003777D2"/>
    <w:rsid w:val="00380210"/>
    <w:rsid w:val="00380707"/>
    <w:rsid w:val="003909EC"/>
    <w:rsid w:val="003A07EE"/>
    <w:rsid w:val="003A1BB6"/>
    <w:rsid w:val="003A7358"/>
    <w:rsid w:val="003B0D9A"/>
    <w:rsid w:val="003B313F"/>
    <w:rsid w:val="003B4200"/>
    <w:rsid w:val="003B72FA"/>
    <w:rsid w:val="003C05CE"/>
    <w:rsid w:val="003D69D6"/>
    <w:rsid w:val="003D75D9"/>
    <w:rsid w:val="003D7A81"/>
    <w:rsid w:val="003E17E9"/>
    <w:rsid w:val="003E7E3C"/>
    <w:rsid w:val="003F1B00"/>
    <w:rsid w:val="003F4C57"/>
    <w:rsid w:val="0040587D"/>
    <w:rsid w:val="004071F7"/>
    <w:rsid w:val="00421DB8"/>
    <w:rsid w:val="004225DF"/>
    <w:rsid w:val="00431EFF"/>
    <w:rsid w:val="004339B6"/>
    <w:rsid w:val="004345CF"/>
    <w:rsid w:val="0043662D"/>
    <w:rsid w:val="0044229E"/>
    <w:rsid w:val="00446F3F"/>
    <w:rsid w:val="004471CE"/>
    <w:rsid w:val="0045536E"/>
    <w:rsid w:val="004565ED"/>
    <w:rsid w:val="004574F0"/>
    <w:rsid w:val="004577A8"/>
    <w:rsid w:val="00457BDA"/>
    <w:rsid w:val="00463EBC"/>
    <w:rsid w:val="00465A1D"/>
    <w:rsid w:val="0046685C"/>
    <w:rsid w:val="00467B29"/>
    <w:rsid w:val="004763CA"/>
    <w:rsid w:val="00480120"/>
    <w:rsid w:val="004807F6"/>
    <w:rsid w:val="00484FF6"/>
    <w:rsid w:val="00487DA0"/>
    <w:rsid w:val="004A59DC"/>
    <w:rsid w:val="004B1EA8"/>
    <w:rsid w:val="004B246E"/>
    <w:rsid w:val="004B48CB"/>
    <w:rsid w:val="004C6851"/>
    <w:rsid w:val="004C78A1"/>
    <w:rsid w:val="004D009B"/>
    <w:rsid w:val="004D2AF8"/>
    <w:rsid w:val="004D60BA"/>
    <w:rsid w:val="004D7F78"/>
    <w:rsid w:val="004E0D35"/>
    <w:rsid w:val="004F06CB"/>
    <w:rsid w:val="005007DF"/>
    <w:rsid w:val="00520244"/>
    <w:rsid w:val="00522387"/>
    <w:rsid w:val="00527A1F"/>
    <w:rsid w:val="00531915"/>
    <w:rsid w:val="005325BC"/>
    <w:rsid w:val="00537CDC"/>
    <w:rsid w:val="005514E3"/>
    <w:rsid w:val="00566C4E"/>
    <w:rsid w:val="00572454"/>
    <w:rsid w:val="005801DF"/>
    <w:rsid w:val="005849FA"/>
    <w:rsid w:val="00592243"/>
    <w:rsid w:val="00596C95"/>
    <w:rsid w:val="00597E08"/>
    <w:rsid w:val="005A064C"/>
    <w:rsid w:val="005B3B97"/>
    <w:rsid w:val="005B63A5"/>
    <w:rsid w:val="005C3887"/>
    <w:rsid w:val="005E316A"/>
    <w:rsid w:val="005F7786"/>
    <w:rsid w:val="00606E98"/>
    <w:rsid w:val="00617BF4"/>
    <w:rsid w:val="00620FB0"/>
    <w:rsid w:val="006234F4"/>
    <w:rsid w:val="0063543A"/>
    <w:rsid w:val="00637287"/>
    <w:rsid w:val="00641659"/>
    <w:rsid w:val="00641808"/>
    <w:rsid w:val="0064277B"/>
    <w:rsid w:val="006508CE"/>
    <w:rsid w:val="00652077"/>
    <w:rsid w:val="0065488B"/>
    <w:rsid w:val="00656D72"/>
    <w:rsid w:val="00674B4B"/>
    <w:rsid w:val="00675630"/>
    <w:rsid w:val="00675CEE"/>
    <w:rsid w:val="006847E9"/>
    <w:rsid w:val="00685287"/>
    <w:rsid w:val="00692FEE"/>
    <w:rsid w:val="0069482B"/>
    <w:rsid w:val="0069543A"/>
    <w:rsid w:val="006A0469"/>
    <w:rsid w:val="006A14B3"/>
    <w:rsid w:val="006B17D0"/>
    <w:rsid w:val="006B2436"/>
    <w:rsid w:val="006C1B99"/>
    <w:rsid w:val="006C4CB4"/>
    <w:rsid w:val="006E1E4E"/>
    <w:rsid w:val="006F5647"/>
    <w:rsid w:val="007067C3"/>
    <w:rsid w:val="00707526"/>
    <w:rsid w:val="00715D42"/>
    <w:rsid w:val="007216B2"/>
    <w:rsid w:val="00723C53"/>
    <w:rsid w:val="00725498"/>
    <w:rsid w:val="0073629B"/>
    <w:rsid w:val="00742ECB"/>
    <w:rsid w:val="00743FD6"/>
    <w:rsid w:val="007440FB"/>
    <w:rsid w:val="00744D29"/>
    <w:rsid w:val="00746948"/>
    <w:rsid w:val="00747171"/>
    <w:rsid w:val="0075020B"/>
    <w:rsid w:val="007519C4"/>
    <w:rsid w:val="00752A8C"/>
    <w:rsid w:val="00752AC8"/>
    <w:rsid w:val="00755BD0"/>
    <w:rsid w:val="007572CD"/>
    <w:rsid w:val="00766FD3"/>
    <w:rsid w:val="007845B6"/>
    <w:rsid w:val="007942D0"/>
    <w:rsid w:val="007973D6"/>
    <w:rsid w:val="007A4C63"/>
    <w:rsid w:val="007A5025"/>
    <w:rsid w:val="007A62C5"/>
    <w:rsid w:val="007A73AE"/>
    <w:rsid w:val="007B1681"/>
    <w:rsid w:val="007D1D6B"/>
    <w:rsid w:val="007D6052"/>
    <w:rsid w:val="007D6133"/>
    <w:rsid w:val="007E1041"/>
    <w:rsid w:val="007F21E4"/>
    <w:rsid w:val="007F69A9"/>
    <w:rsid w:val="007F6B59"/>
    <w:rsid w:val="007F6F58"/>
    <w:rsid w:val="00817058"/>
    <w:rsid w:val="00820E04"/>
    <w:rsid w:val="00827906"/>
    <w:rsid w:val="00831A33"/>
    <w:rsid w:val="008359CC"/>
    <w:rsid w:val="008364E0"/>
    <w:rsid w:val="008413A5"/>
    <w:rsid w:val="00860E13"/>
    <w:rsid w:val="00863973"/>
    <w:rsid w:val="008654B3"/>
    <w:rsid w:val="008704DA"/>
    <w:rsid w:val="008715CD"/>
    <w:rsid w:val="00872169"/>
    <w:rsid w:val="00873305"/>
    <w:rsid w:val="00876661"/>
    <w:rsid w:val="00880438"/>
    <w:rsid w:val="00881C8F"/>
    <w:rsid w:val="0089482D"/>
    <w:rsid w:val="00897F06"/>
    <w:rsid w:val="008A06BE"/>
    <w:rsid w:val="008A5E0C"/>
    <w:rsid w:val="008B3745"/>
    <w:rsid w:val="008B3A0B"/>
    <w:rsid w:val="008C256D"/>
    <w:rsid w:val="008C35FD"/>
    <w:rsid w:val="008D4E73"/>
    <w:rsid w:val="008E0C7E"/>
    <w:rsid w:val="008E2C85"/>
    <w:rsid w:val="008F03F9"/>
    <w:rsid w:val="008F79A7"/>
    <w:rsid w:val="009031E0"/>
    <w:rsid w:val="0090329A"/>
    <w:rsid w:val="009210ED"/>
    <w:rsid w:val="00922AE6"/>
    <w:rsid w:val="00924573"/>
    <w:rsid w:val="00941F59"/>
    <w:rsid w:val="00944334"/>
    <w:rsid w:val="009447EF"/>
    <w:rsid w:val="0094589C"/>
    <w:rsid w:val="00946DD6"/>
    <w:rsid w:val="00947178"/>
    <w:rsid w:val="009549DD"/>
    <w:rsid w:val="00955DCF"/>
    <w:rsid w:val="00956300"/>
    <w:rsid w:val="0095683B"/>
    <w:rsid w:val="00965E45"/>
    <w:rsid w:val="009670E4"/>
    <w:rsid w:val="009716EF"/>
    <w:rsid w:val="00974047"/>
    <w:rsid w:val="00975A73"/>
    <w:rsid w:val="00976B4C"/>
    <w:rsid w:val="009A749B"/>
    <w:rsid w:val="009B6BA9"/>
    <w:rsid w:val="009C52D4"/>
    <w:rsid w:val="009C5944"/>
    <w:rsid w:val="009D7AE5"/>
    <w:rsid w:val="009E0231"/>
    <w:rsid w:val="009E1675"/>
    <w:rsid w:val="009E3898"/>
    <w:rsid w:val="009E4B3E"/>
    <w:rsid w:val="009F0400"/>
    <w:rsid w:val="009F1BBE"/>
    <w:rsid w:val="009F3B06"/>
    <w:rsid w:val="00A05853"/>
    <w:rsid w:val="00A10271"/>
    <w:rsid w:val="00A11BD9"/>
    <w:rsid w:val="00A274C3"/>
    <w:rsid w:val="00A44519"/>
    <w:rsid w:val="00A45A8A"/>
    <w:rsid w:val="00A55DEC"/>
    <w:rsid w:val="00A578A1"/>
    <w:rsid w:val="00A62328"/>
    <w:rsid w:val="00A644DA"/>
    <w:rsid w:val="00A64CDB"/>
    <w:rsid w:val="00A66F31"/>
    <w:rsid w:val="00A715ED"/>
    <w:rsid w:val="00A724FE"/>
    <w:rsid w:val="00A769E0"/>
    <w:rsid w:val="00A85B45"/>
    <w:rsid w:val="00A92981"/>
    <w:rsid w:val="00AA6279"/>
    <w:rsid w:val="00AB2864"/>
    <w:rsid w:val="00AB61C7"/>
    <w:rsid w:val="00AB7B6F"/>
    <w:rsid w:val="00AC2878"/>
    <w:rsid w:val="00AC7D6F"/>
    <w:rsid w:val="00AD0A3A"/>
    <w:rsid w:val="00AE05AD"/>
    <w:rsid w:val="00AE185B"/>
    <w:rsid w:val="00AE529F"/>
    <w:rsid w:val="00B11C53"/>
    <w:rsid w:val="00B25DFF"/>
    <w:rsid w:val="00B30D50"/>
    <w:rsid w:val="00B316AA"/>
    <w:rsid w:val="00B411F6"/>
    <w:rsid w:val="00B52BBE"/>
    <w:rsid w:val="00B56CF6"/>
    <w:rsid w:val="00B63CE1"/>
    <w:rsid w:val="00B66EF4"/>
    <w:rsid w:val="00B743C2"/>
    <w:rsid w:val="00B7680A"/>
    <w:rsid w:val="00B800E8"/>
    <w:rsid w:val="00B86CAE"/>
    <w:rsid w:val="00B94812"/>
    <w:rsid w:val="00BB0A4E"/>
    <w:rsid w:val="00BB6D51"/>
    <w:rsid w:val="00BC071B"/>
    <w:rsid w:val="00BC4111"/>
    <w:rsid w:val="00BC5131"/>
    <w:rsid w:val="00BC6294"/>
    <w:rsid w:val="00BC669C"/>
    <w:rsid w:val="00BE2262"/>
    <w:rsid w:val="00BE2FE4"/>
    <w:rsid w:val="00BE31E1"/>
    <w:rsid w:val="00BE6A53"/>
    <w:rsid w:val="00BE7714"/>
    <w:rsid w:val="00BF628E"/>
    <w:rsid w:val="00C059F4"/>
    <w:rsid w:val="00C41F13"/>
    <w:rsid w:val="00C428D1"/>
    <w:rsid w:val="00C442D9"/>
    <w:rsid w:val="00C5045C"/>
    <w:rsid w:val="00C576FE"/>
    <w:rsid w:val="00C622F7"/>
    <w:rsid w:val="00C70A9D"/>
    <w:rsid w:val="00C74C77"/>
    <w:rsid w:val="00C7521E"/>
    <w:rsid w:val="00C85504"/>
    <w:rsid w:val="00C902E9"/>
    <w:rsid w:val="00C934C1"/>
    <w:rsid w:val="00C95F5B"/>
    <w:rsid w:val="00CA32AA"/>
    <w:rsid w:val="00CC2BAF"/>
    <w:rsid w:val="00CC49BC"/>
    <w:rsid w:val="00CC6468"/>
    <w:rsid w:val="00CD089F"/>
    <w:rsid w:val="00CD1899"/>
    <w:rsid w:val="00CD51E4"/>
    <w:rsid w:val="00CD6255"/>
    <w:rsid w:val="00CF2A8E"/>
    <w:rsid w:val="00D05F8C"/>
    <w:rsid w:val="00D06647"/>
    <w:rsid w:val="00D1220A"/>
    <w:rsid w:val="00D13A72"/>
    <w:rsid w:val="00D20A28"/>
    <w:rsid w:val="00D23664"/>
    <w:rsid w:val="00D36F81"/>
    <w:rsid w:val="00D45160"/>
    <w:rsid w:val="00D5051A"/>
    <w:rsid w:val="00D523A1"/>
    <w:rsid w:val="00D5637C"/>
    <w:rsid w:val="00D57F9B"/>
    <w:rsid w:val="00D64986"/>
    <w:rsid w:val="00D715ED"/>
    <w:rsid w:val="00D8160A"/>
    <w:rsid w:val="00D84FE9"/>
    <w:rsid w:val="00D862C3"/>
    <w:rsid w:val="00D8689C"/>
    <w:rsid w:val="00D87B55"/>
    <w:rsid w:val="00D87B5D"/>
    <w:rsid w:val="00D90D24"/>
    <w:rsid w:val="00D917F3"/>
    <w:rsid w:val="00DA0AED"/>
    <w:rsid w:val="00DB1751"/>
    <w:rsid w:val="00DB3DDB"/>
    <w:rsid w:val="00DB4148"/>
    <w:rsid w:val="00DB47C9"/>
    <w:rsid w:val="00DB6051"/>
    <w:rsid w:val="00DC72DC"/>
    <w:rsid w:val="00DC762D"/>
    <w:rsid w:val="00DD22AC"/>
    <w:rsid w:val="00DD28B9"/>
    <w:rsid w:val="00DD2E63"/>
    <w:rsid w:val="00DF3374"/>
    <w:rsid w:val="00E00BE7"/>
    <w:rsid w:val="00E0426E"/>
    <w:rsid w:val="00E1052E"/>
    <w:rsid w:val="00E16E20"/>
    <w:rsid w:val="00E204B7"/>
    <w:rsid w:val="00E306FC"/>
    <w:rsid w:val="00E33071"/>
    <w:rsid w:val="00E33806"/>
    <w:rsid w:val="00E36822"/>
    <w:rsid w:val="00E36F33"/>
    <w:rsid w:val="00E430CD"/>
    <w:rsid w:val="00E64049"/>
    <w:rsid w:val="00E70FB1"/>
    <w:rsid w:val="00E72145"/>
    <w:rsid w:val="00E72872"/>
    <w:rsid w:val="00E744BC"/>
    <w:rsid w:val="00E75CE0"/>
    <w:rsid w:val="00E8154C"/>
    <w:rsid w:val="00E81857"/>
    <w:rsid w:val="00E84605"/>
    <w:rsid w:val="00E87A10"/>
    <w:rsid w:val="00E918EF"/>
    <w:rsid w:val="00EB1CB1"/>
    <w:rsid w:val="00EB375B"/>
    <w:rsid w:val="00EB5CD4"/>
    <w:rsid w:val="00EC4138"/>
    <w:rsid w:val="00EC508F"/>
    <w:rsid w:val="00EC5DA9"/>
    <w:rsid w:val="00EC6BB0"/>
    <w:rsid w:val="00ED1A44"/>
    <w:rsid w:val="00EE5C22"/>
    <w:rsid w:val="00EF3747"/>
    <w:rsid w:val="00F1388F"/>
    <w:rsid w:val="00F14FAA"/>
    <w:rsid w:val="00F26104"/>
    <w:rsid w:val="00F27EC2"/>
    <w:rsid w:val="00F305AD"/>
    <w:rsid w:val="00F306A1"/>
    <w:rsid w:val="00F30EC4"/>
    <w:rsid w:val="00F338DD"/>
    <w:rsid w:val="00F34358"/>
    <w:rsid w:val="00F41026"/>
    <w:rsid w:val="00F416AE"/>
    <w:rsid w:val="00F45CB6"/>
    <w:rsid w:val="00F55369"/>
    <w:rsid w:val="00F61E9F"/>
    <w:rsid w:val="00F81F7C"/>
    <w:rsid w:val="00F838A7"/>
    <w:rsid w:val="00F84505"/>
    <w:rsid w:val="00F914A8"/>
    <w:rsid w:val="00F94333"/>
    <w:rsid w:val="00F9626B"/>
    <w:rsid w:val="00F971EC"/>
    <w:rsid w:val="00F97E02"/>
    <w:rsid w:val="00FA210B"/>
    <w:rsid w:val="00FB49DD"/>
    <w:rsid w:val="00FB4F73"/>
    <w:rsid w:val="00FB5853"/>
    <w:rsid w:val="00FC547F"/>
    <w:rsid w:val="00FC5F43"/>
    <w:rsid w:val="00FD54C5"/>
    <w:rsid w:val="00FE1A98"/>
    <w:rsid w:val="00FE6DF1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8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8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295E-389A-4CE8-883E-E59266F3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produkció</dc:creator>
  <cp:lastModifiedBy>Vera</cp:lastModifiedBy>
  <cp:revision>8</cp:revision>
  <dcterms:created xsi:type="dcterms:W3CDTF">2018-10-26T09:40:00Z</dcterms:created>
  <dcterms:modified xsi:type="dcterms:W3CDTF">2018-10-29T06:08:00Z</dcterms:modified>
</cp:coreProperties>
</file>